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7DF4" w14:textId="6EBE2893" w:rsidR="005E1BC6" w:rsidRPr="005E1BC6" w:rsidRDefault="008D62CD" w:rsidP="008D62CD">
      <w:pPr>
        <w:tabs>
          <w:tab w:val="center" w:pos="4153"/>
          <w:tab w:val="left" w:pos="6820"/>
        </w:tabs>
        <w:spacing w:afterLines="50" w:after="180"/>
        <w:rPr>
          <w:rFonts w:ascii="標楷體" w:eastAsia="標楷體" w:hAnsi="標楷體" w:cs="Times New Roman"/>
          <w:sz w:val="18"/>
          <w:szCs w:val="48"/>
        </w:rPr>
      </w:pPr>
      <w:r w:rsidRPr="008D62CD">
        <w:rPr>
          <w:rFonts w:ascii="標楷體" w:eastAsia="標楷體" w:hAnsi="標楷體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FE7193" wp14:editId="0BA8BEF3">
                <wp:simplePos x="0" y="0"/>
                <wp:positionH relativeFrom="column">
                  <wp:posOffset>3237408</wp:posOffset>
                </wp:positionH>
                <wp:positionV relativeFrom="paragraph">
                  <wp:posOffset>321310</wp:posOffset>
                </wp:positionV>
                <wp:extent cx="3064561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D2A7" w14:textId="18B1C483" w:rsidR="008D62CD" w:rsidRPr="008D62CD" w:rsidRDefault="008D62CD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8D62C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衛生福利部113年1月</w:t>
                            </w:r>
                            <w:r w:rsidR="0072661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2</w:t>
                            </w:r>
                            <w:r w:rsidRPr="008D62C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日</w:t>
                            </w:r>
                            <w:proofErr w:type="gramStart"/>
                            <w:r w:rsidRPr="008D62C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衛部字第1131660122號</w:t>
                            </w:r>
                            <w:proofErr w:type="gramEnd"/>
                            <w:r w:rsidRPr="008D62C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719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4.9pt;margin-top:25.3pt;width:241.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" filled="f" stroked="f">
                <v:textbox style="mso-fit-shape-to-text:t">
                  <w:txbxContent>
                    <w:p w14:paraId="00AFD2A7" w14:textId="18B1C483" w:rsidR="008D62CD" w:rsidRPr="008D62CD" w:rsidRDefault="008D62CD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8D62CD">
                        <w:rPr>
                          <w:rFonts w:ascii="標楷體" w:eastAsia="標楷體" w:hAnsi="標楷體" w:hint="eastAsia"/>
                          <w:sz w:val="18"/>
                        </w:rPr>
                        <w:t>衛生福利部113年1月</w:t>
                      </w:r>
                      <w:r w:rsidR="00726613">
                        <w:rPr>
                          <w:rFonts w:ascii="標楷體" w:eastAsia="標楷體" w:hAnsi="標楷體" w:hint="eastAsia"/>
                          <w:sz w:val="18"/>
                        </w:rPr>
                        <w:t>12</w:t>
                      </w:r>
                      <w:bookmarkStart w:id="1" w:name="_GoBack"/>
                      <w:bookmarkEnd w:id="1"/>
                      <w:r w:rsidRPr="008D62CD">
                        <w:rPr>
                          <w:rFonts w:ascii="標楷體" w:eastAsia="標楷體" w:hAnsi="標楷體" w:hint="eastAsia"/>
                          <w:sz w:val="18"/>
                        </w:rPr>
                        <w:t>日衛部字第1131660122號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sz w:val="32"/>
        </w:rPr>
        <w:tab/>
      </w:r>
      <w:proofErr w:type="gramStart"/>
      <w:r w:rsidR="005F38DC">
        <w:rPr>
          <w:rFonts w:ascii="標楷體" w:eastAsia="標楷體" w:hAnsi="標楷體" w:cs="Times New Roman" w:hint="eastAsia"/>
          <w:sz w:val="32"/>
        </w:rPr>
        <w:t>臺</w:t>
      </w:r>
      <w:proofErr w:type="gramEnd"/>
      <w:r w:rsidR="005F38DC">
        <w:rPr>
          <w:rFonts w:ascii="標楷體" w:eastAsia="標楷體" w:hAnsi="標楷體" w:cs="Times New Roman" w:hint="eastAsia"/>
          <w:sz w:val="32"/>
        </w:rPr>
        <w:t>中市</w:t>
      </w:r>
      <w:r w:rsidR="00286C35" w:rsidRPr="00F23148">
        <w:rPr>
          <w:rFonts w:ascii="標楷體" w:eastAsia="標楷體" w:hAnsi="標楷體" w:cs="Times New Roman"/>
          <w:sz w:val="32"/>
        </w:rPr>
        <w:t>醫</w:t>
      </w:r>
      <w:r w:rsidR="00286C35" w:rsidRPr="0028746A">
        <w:rPr>
          <w:rFonts w:ascii="標楷體" w:eastAsia="標楷體" w:hAnsi="標楷體" w:cs="Times New Roman"/>
          <w:sz w:val="32"/>
        </w:rPr>
        <w:t>療爭議調解申請書</w:t>
      </w:r>
      <w:r>
        <w:rPr>
          <w:rFonts w:ascii="標楷體" w:eastAsia="標楷體" w:hAnsi="標楷體" w:cs="Times New Roman"/>
          <w:sz w:val="32"/>
        </w:rPr>
        <w:tab/>
      </w:r>
    </w:p>
    <w:tbl>
      <w:tblPr>
        <w:tblStyle w:val="a8"/>
        <w:tblW w:w="11176" w:type="dxa"/>
        <w:jc w:val="center"/>
        <w:tblLayout w:type="fixed"/>
        <w:tblLook w:val="01E0" w:firstRow="1" w:lastRow="1" w:firstColumn="1" w:lastColumn="1" w:noHBand="0" w:noVBand="0"/>
      </w:tblPr>
      <w:tblGrid>
        <w:gridCol w:w="960"/>
        <w:gridCol w:w="577"/>
        <w:gridCol w:w="1134"/>
        <w:gridCol w:w="567"/>
        <w:gridCol w:w="992"/>
        <w:gridCol w:w="1417"/>
        <w:gridCol w:w="2127"/>
        <w:gridCol w:w="1134"/>
        <w:gridCol w:w="1417"/>
        <w:gridCol w:w="851"/>
      </w:tblGrid>
      <w:tr w:rsidR="004E2285" w:rsidRPr="0028746A" w14:paraId="19BEDE88" w14:textId="77777777" w:rsidTr="009A50FE">
        <w:trPr>
          <w:trHeight w:val="1077"/>
          <w:jc w:val="center"/>
        </w:trPr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CAA687F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稱謂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77D309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姓名</w:t>
            </w:r>
          </w:p>
          <w:p w14:paraId="6FE7E6B2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或名稱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8A201E" w14:textId="77777777" w:rsidR="004E2285" w:rsidRPr="0028746A" w:rsidRDefault="004E2285" w:rsidP="00463545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0A2D656" w14:textId="77777777" w:rsidR="004E2285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出生</w:t>
            </w:r>
          </w:p>
          <w:p w14:paraId="03FEF6A5" w14:textId="145CA140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年月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48BFF3" w14:textId="5753665F" w:rsidR="004E2285" w:rsidRPr="0028746A" w:rsidRDefault="004E2285" w:rsidP="0026255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身分</w:t>
            </w:r>
            <w:r>
              <w:rPr>
                <w:rFonts w:ascii="Times New Roman" w:eastAsia="標楷體" w:hAnsi="Times New Roman" w:cs="Times New Roman" w:hint="eastAsia"/>
              </w:rPr>
              <w:t>證明</w:t>
            </w:r>
            <w:r w:rsidR="00262558"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文件字</w:t>
            </w:r>
            <w:r w:rsidRPr="0028746A">
              <w:rPr>
                <w:rFonts w:ascii="Times New Roman" w:eastAsia="標楷體" w:hAnsi="Times New Roman" w:cs="Times New Roman"/>
              </w:rPr>
              <w:t>號</w:t>
            </w:r>
            <w:r w:rsidR="00262558">
              <w:rPr>
                <w:rFonts w:ascii="Times New Roman" w:eastAsia="標楷體" w:hAnsi="Times New Roman" w:cs="Times New Roman"/>
              </w:rPr>
              <w:br/>
            </w:r>
            <w:r w:rsidR="005375C4">
              <w:rPr>
                <w:rFonts w:ascii="Times New Roman" w:eastAsia="標楷體" w:hAnsi="Times New Roman" w:cs="Times New Roman" w:hint="eastAsia"/>
              </w:rPr>
              <w:t>或統一編號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F8CD54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住</w:t>
            </w:r>
            <w:r w:rsidRPr="0028746A">
              <w:rPr>
                <w:rFonts w:ascii="Times New Roman" w:eastAsia="標楷體" w:hAnsi="Times New Roman" w:cs="Times New Roman"/>
              </w:rPr>
              <w:t>(</w:t>
            </w:r>
            <w:r w:rsidRPr="0028746A">
              <w:rPr>
                <w:rFonts w:ascii="Times New Roman" w:eastAsia="標楷體" w:hAnsi="Times New Roman" w:cs="Times New Roman"/>
              </w:rPr>
              <w:t>居</w:t>
            </w:r>
            <w:r w:rsidRPr="0028746A">
              <w:rPr>
                <w:rFonts w:ascii="Times New Roman" w:eastAsia="標楷體" w:hAnsi="Times New Roman" w:cs="Times New Roman"/>
              </w:rPr>
              <w:t>)</w:t>
            </w:r>
            <w:r w:rsidRPr="0028746A">
              <w:rPr>
                <w:rFonts w:ascii="Times New Roman" w:eastAsia="標楷體" w:hAnsi="Times New Roman" w:cs="Times New Roman"/>
              </w:rPr>
              <w:t>所、事務所</w:t>
            </w:r>
          </w:p>
          <w:p w14:paraId="1FE9F99E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或營業所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7998F84" w14:textId="77777777" w:rsidR="004E2285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 w:hint="eastAsia"/>
              </w:rPr>
              <w:t>連絡</w:t>
            </w:r>
          </w:p>
          <w:p w14:paraId="6E19DDAA" w14:textId="1FDF11B4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0B05320" w14:textId="77777777" w:rsidR="00E03917" w:rsidRDefault="00E03917" w:rsidP="00E03917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09B93D6" w14:textId="2D78DC83" w:rsidR="00463545" w:rsidRPr="0028746A" w:rsidRDefault="00E03917" w:rsidP="00E039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10BCC">
              <w:rPr>
                <w:rFonts w:ascii="標楷體" w:eastAsia="標楷體" w:hAnsi="標楷體" w:cs="Times New Roman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D94DFCA" wp14:editId="0753085A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211455</wp:posOffset>
                      </wp:positionV>
                      <wp:extent cx="1036320" cy="47879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478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41411" w14:textId="38778197" w:rsidR="00E03917" w:rsidRPr="00E03917" w:rsidRDefault="00E03917" w:rsidP="00E0391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E03917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當事人為醫療機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4DFCA" id="_x0000_s1028" type="#_x0000_t202" style="position:absolute;left:0;text-align:left;margin-left:-12pt;margin-top:16.65pt;width:81.6pt;height:37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" filled="f" stroked="f">
                      <v:textbox>
                        <w:txbxContent>
                          <w:p w14:paraId="44141411" w14:textId="38778197" w:rsidR="00E03917" w:rsidRPr="00E03917" w:rsidRDefault="00E03917" w:rsidP="00E03917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3917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當事人為醫療機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285">
              <w:rPr>
                <w:rFonts w:ascii="Times New Roman" w:eastAsia="標楷體" w:hAnsi="Times New Roman" w:cs="Times New Roman" w:hint="eastAsia"/>
              </w:rPr>
              <w:t>負責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59B698" w14:textId="3AC2073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與病人之關係</w:t>
            </w:r>
          </w:p>
        </w:tc>
      </w:tr>
      <w:tr w:rsidR="004E2285" w:rsidRPr="0028746A" w14:paraId="193CB80C" w14:textId="77777777" w:rsidTr="009A50FE">
        <w:trPr>
          <w:trHeight w:val="1077"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2603C9A" w14:textId="0FA98585" w:rsidR="004E2285" w:rsidRPr="0028746A" w:rsidRDefault="004E2285" w:rsidP="007456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 w:hint="eastAsia"/>
              </w:rPr>
              <w:t>當事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101ADF2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7AFA21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DA75F7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7EC647E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2D7EE7E" w14:textId="1134B6B1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0E544DF" w14:textId="7885A98C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4E7B39F" w14:textId="69E6A33F" w:rsidR="004E2285" w:rsidRPr="0028746A" w:rsidRDefault="004E2285" w:rsidP="00C82B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68FE478" w14:textId="2B833DD4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20FEC9EF" w14:textId="77777777" w:rsidTr="009A50FE">
        <w:trPr>
          <w:trHeight w:val="1077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14:paraId="496D5FC7" w14:textId="369F67C4" w:rsidR="004E2285" w:rsidRPr="0028746A" w:rsidRDefault="004E2285" w:rsidP="00ED5999">
            <w:pPr>
              <w:jc w:val="center"/>
              <w:rPr>
                <w:rFonts w:ascii="標楷體" w:eastAsia="標楷體" w:hAnsi="標楷體"/>
              </w:rPr>
            </w:pPr>
            <w:r w:rsidRPr="0028746A">
              <w:rPr>
                <w:rFonts w:ascii="標楷體" w:eastAsia="標楷體" w:hAnsi="標楷體" w:hint="eastAsia"/>
              </w:rPr>
              <w:t>法定代理人</w:t>
            </w:r>
          </w:p>
          <w:p w14:paraId="6F5F7E74" w14:textId="77777777" w:rsidR="004E2285" w:rsidRDefault="004E2285" w:rsidP="00ED5999">
            <w:pPr>
              <w:jc w:val="center"/>
              <w:rPr>
                <w:rFonts w:ascii="標楷體" w:eastAsia="標楷體" w:hAnsi="標楷體"/>
              </w:rPr>
            </w:pPr>
            <w:r w:rsidRPr="0028746A">
              <w:rPr>
                <w:rFonts w:ascii="標楷體" w:eastAsia="標楷體" w:hAnsi="標楷體" w:hint="eastAsia"/>
              </w:rPr>
              <w:t>或</w:t>
            </w:r>
          </w:p>
          <w:p w14:paraId="040030B6" w14:textId="7DEC5AAC" w:rsidR="004E2285" w:rsidRPr="0028746A" w:rsidRDefault="004E2285" w:rsidP="00ED59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標楷體" w:eastAsia="標楷體" w:hAnsi="標楷體" w:hint="eastAsia"/>
              </w:rPr>
              <w:t>委任代理人</w:t>
            </w:r>
          </w:p>
        </w:tc>
        <w:tc>
          <w:tcPr>
            <w:tcW w:w="1134" w:type="dxa"/>
            <w:vAlign w:val="center"/>
          </w:tcPr>
          <w:p w14:paraId="16595A4F" w14:textId="77777777" w:rsidR="004E2285" w:rsidRPr="0028746A" w:rsidRDefault="004E2285" w:rsidP="00ED599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14:paraId="7CEA5845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5494B86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7E32248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4FA6EC63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1C76FB3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437E7858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B1508C8" w14:textId="27E2D126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262B3C6C" w14:textId="77777777" w:rsidTr="009A50FE">
        <w:trPr>
          <w:trHeight w:val="1077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995913D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輔</w:t>
            </w:r>
            <w:r w:rsidRPr="0028746A">
              <w:rPr>
                <w:rFonts w:ascii="Times New Roman" w:eastAsia="標楷體" w:hAnsi="Times New Roman" w:cs="Times New Roman" w:hint="eastAsia"/>
              </w:rPr>
              <w:t>助</w:t>
            </w:r>
            <w:r w:rsidRPr="0028746A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9F1D2F0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3D360BBE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6D4799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608EAD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74E515F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2949124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6346FDD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890CD92" w14:textId="65DBA421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2C504FBD" w14:textId="77777777" w:rsidTr="009A50FE">
        <w:trPr>
          <w:trHeight w:val="1077"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3B9C1AA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相對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8478D11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1BFBBE1D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B91875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EEC03A5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0F547AD4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F8DF19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tl2br w:val="single" w:sz="4" w:space="0" w:color="auto"/>
            </w:tcBorders>
          </w:tcPr>
          <w:p w14:paraId="61BBD2ED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049391E2" w14:textId="14B43E04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2B275C18" w14:textId="77777777" w:rsidTr="009A50FE">
        <w:trPr>
          <w:trHeight w:val="1077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00FC7D3" w14:textId="77777777" w:rsidR="004E2285" w:rsidRPr="0028746A" w:rsidRDefault="004E2285" w:rsidP="00ED59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利害關係</w:t>
            </w:r>
          </w:p>
          <w:p w14:paraId="1871AC0B" w14:textId="77777777" w:rsidR="004E2285" w:rsidRPr="0028746A" w:rsidRDefault="004E2285" w:rsidP="00ED59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第三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BE1D2EC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1659908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AC6D99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F54812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2DAB670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B95CB63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4298DFBE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auto"/>
              <w:tl2br w:val="single" w:sz="4" w:space="0" w:color="auto"/>
            </w:tcBorders>
            <w:vAlign w:val="center"/>
          </w:tcPr>
          <w:p w14:paraId="3CA899F7" w14:textId="7D97C621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73C6D68F" w14:textId="77777777" w:rsidTr="000E577B">
        <w:trPr>
          <w:trHeight w:val="2891"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1CD344E" w14:textId="254C57CF" w:rsidR="004E2285" w:rsidRPr="0028746A" w:rsidRDefault="004E2285" w:rsidP="00AF5C5F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 w:hint="eastAsia"/>
              </w:rPr>
              <w:t>請求</w:t>
            </w:r>
            <w:r w:rsidRPr="0028746A">
              <w:rPr>
                <w:rFonts w:ascii="Times New Roman" w:eastAsia="標楷體" w:hAnsi="Times New Roman" w:cs="Times New Roman"/>
              </w:rPr>
              <w:t>調解事</w:t>
            </w:r>
            <w:r w:rsidRPr="0028746A">
              <w:rPr>
                <w:rFonts w:ascii="Times New Roman" w:eastAsia="標楷體" w:hAnsi="Times New Roman" w:cs="Times New Roman" w:hint="eastAsia"/>
              </w:rPr>
              <w:t>項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4C24E0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5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14:paraId="685C8B9F" w14:textId="7DCC4A52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14CAA2B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3666C86" w14:textId="54B687EC" w:rsidR="004E2285" w:rsidRDefault="004E2285" w:rsidP="002E53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98949D7" w14:textId="190E2D55" w:rsidR="004E2285" w:rsidRDefault="004E2285" w:rsidP="002E53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FEDE35B" w14:textId="4AF9FA77" w:rsidR="004E2285" w:rsidRDefault="004E2285" w:rsidP="002E53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30A9226" w14:textId="77777777" w:rsidR="004E2285" w:rsidRPr="0028746A" w:rsidRDefault="004E2285" w:rsidP="002E53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29A5759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61590E0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(</w:t>
            </w:r>
            <w:r w:rsidRPr="0028746A">
              <w:rPr>
                <w:rFonts w:ascii="Times New Roman" w:eastAsia="標楷體" w:hAnsi="Times New Roman" w:cs="Times New Roman"/>
              </w:rPr>
              <w:t>本件現正在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</w:t>
            </w:r>
            <w:r w:rsidRPr="0028746A">
              <w:rPr>
                <w:rFonts w:ascii="Times New Roman" w:eastAsia="標楷體" w:hAnsi="Times New Roman" w:cs="Times New Roman"/>
              </w:rPr>
              <w:t>法院審理中，案號如下：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         )</w:t>
            </w:r>
          </w:p>
          <w:p w14:paraId="3463CD46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(</w:t>
            </w:r>
            <w:r w:rsidRPr="0028746A">
              <w:rPr>
                <w:rFonts w:ascii="Times New Roman" w:eastAsia="標楷體" w:hAnsi="Times New Roman" w:cs="Times New Roman"/>
              </w:rPr>
              <w:t>本件現正在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</w:t>
            </w:r>
            <w:r w:rsidRPr="0028746A">
              <w:rPr>
                <w:rFonts w:ascii="Times New Roman" w:eastAsia="標楷體" w:hAnsi="Times New Roman" w:cs="Times New Roman"/>
              </w:rPr>
              <w:t>地檢署偵辦中，案號如下：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       )</w:t>
            </w:r>
          </w:p>
        </w:tc>
      </w:tr>
      <w:tr w:rsidR="004E2285" w:rsidRPr="0028746A" w14:paraId="65B445B8" w14:textId="77777777" w:rsidTr="000E577B">
        <w:trPr>
          <w:trHeight w:val="2671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14:paraId="2E222DE0" w14:textId="64BC86E5" w:rsidR="004E2285" w:rsidRPr="0028746A" w:rsidRDefault="004E2285" w:rsidP="00ED5999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 w:hint="eastAsia"/>
              </w:rPr>
              <w:t>醫療爭議事實</w:t>
            </w:r>
          </w:p>
        </w:tc>
        <w:tc>
          <w:tcPr>
            <w:tcW w:w="1134" w:type="dxa"/>
          </w:tcPr>
          <w:p w14:paraId="137E51B2" w14:textId="77777777" w:rsidR="004E2285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5" w:type="dxa"/>
            <w:gridSpan w:val="7"/>
            <w:tcBorders>
              <w:right w:val="single" w:sz="18" w:space="0" w:color="auto"/>
            </w:tcBorders>
          </w:tcPr>
          <w:p w14:paraId="7046C303" w14:textId="012F6D3C" w:rsidR="004E2285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2E455FC" w14:textId="77777777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  <w:p w14:paraId="4C14DB5C" w14:textId="77777777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  <w:p w14:paraId="722CC1AB" w14:textId="77777777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  <w:p w14:paraId="7B39F585" w14:textId="77777777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  <w:p w14:paraId="2E5D7809" w14:textId="77777777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  <w:p w14:paraId="71D97E0F" w14:textId="5B6A182A" w:rsidR="004E2285" w:rsidRPr="00621AE0" w:rsidRDefault="004E2285" w:rsidP="00621AE0">
            <w:pPr>
              <w:tabs>
                <w:tab w:val="left" w:pos="4977"/>
              </w:tabs>
              <w:rPr>
                <w:rFonts w:ascii="Times New Roman" w:eastAsia="標楷體" w:hAnsi="Times New Roman" w:cs="Times New Roman"/>
              </w:rPr>
            </w:pPr>
          </w:p>
          <w:p w14:paraId="7A19794F" w14:textId="27A7F7C8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7FEBFE79" w14:textId="77777777" w:rsidTr="000E577B">
        <w:trPr>
          <w:trHeight w:val="2671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14:paraId="4FE398F5" w14:textId="3412E8AD" w:rsidR="004E2285" w:rsidRPr="0028746A" w:rsidRDefault="004E2285" w:rsidP="00ED5999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lastRenderedPageBreak/>
              <w:t>醫療爭議相關</w:t>
            </w:r>
            <w:r w:rsidRPr="0028746A">
              <w:rPr>
                <w:rFonts w:ascii="Times New Roman" w:eastAsia="標楷體" w:hAnsi="Times New Roman" w:cs="Times New Roman" w:hint="eastAsia"/>
              </w:rPr>
              <w:t>文件、</w:t>
            </w:r>
            <w:r w:rsidRPr="0028746A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1134" w:type="dxa"/>
          </w:tcPr>
          <w:p w14:paraId="4E478A83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5" w:type="dxa"/>
            <w:gridSpan w:val="7"/>
            <w:tcBorders>
              <w:right w:val="single" w:sz="18" w:space="0" w:color="auto"/>
            </w:tcBorders>
          </w:tcPr>
          <w:p w14:paraId="696FC52B" w14:textId="7010C44C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1094B690" w14:textId="77777777" w:rsidTr="000E577B">
        <w:trPr>
          <w:trHeight w:val="1407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B8E71D4" w14:textId="77777777" w:rsidR="004E2285" w:rsidRPr="0028746A" w:rsidRDefault="004E2285" w:rsidP="00ED59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是否曾經</w:t>
            </w:r>
            <w:r w:rsidRPr="0028746A">
              <w:rPr>
                <w:rFonts w:ascii="Times New Roman" w:eastAsia="標楷體" w:hAnsi="Times New Roman" w:cs="Times New Roman" w:hint="eastAsia"/>
              </w:rPr>
              <w:t>申請</w:t>
            </w:r>
            <w:proofErr w:type="gramStart"/>
            <w:r w:rsidRPr="0028746A">
              <w:rPr>
                <w:rFonts w:ascii="Times New Roman" w:eastAsia="標楷體" w:hAnsi="Times New Roman" w:cs="Times New Roman" w:hint="eastAsia"/>
              </w:rPr>
              <w:t>醫</w:t>
            </w:r>
            <w:proofErr w:type="gramEnd"/>
            <w:r w:rsidRPr="0028746A">
              <w:rPr>
                <w:rFonts w:ascii="Times New Roman" w:eastAsia="標楷體" w:hAnsi="Times New Roman" w:cs="Times New Roman" w:hint="eastAsia"/>
              </w:rPr>
              <w:t>事專業諮詢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7E5388" w14:textId="77777777" w:rsidR="004E2285" w:rsidRPr="0028746A" w:rsidRDefault="004E2285" w:rsidP="00ED5999">
            <w:pPr>
              <w:spacing w:line="360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5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2B18DE2" w14:textId="29999F3B" w:rsidR="004E2285" w:rsidRPr="0028746A" w:rsidRDefault="004E2285" w:rsidP="00ED5999">
            <w:pPr>
              <w:spacing w:line="360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□</w:t>
            </w:r>
            <w:r w:rsidRPr="0028746A">
              <w:rPr>
                <w:rFonts w:ascii="Times New Roman" w:eastAsia="標楷體" w:hAnsi="Times New Roman" w:cs="Times New Roman"/>
              </w:rPr>
              <w:t>是</w:t>
            </w:r>
          </w:p>
          <w:p w14:paraId="309CF5F6" w14:textId="77777777" w:rsidR="004E2285" w:rsidRPr="0028746A" w:rsidRDefault="004E2285" w:rsidP="00ED5999">
            <w:pPr>
              <w:spacing w:line="360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8746A">
              <w:rPr>
                <w:rFonts w:ascii="Times New Roman" w:eastAsia="標楷體" w:hAnsi="Times New Roman" w:cs="Times New Roman"/>
              </w:rPr>
              <w:t>□</w:t>
            </w:r>
            <w:r w:rsidRPr="0028746A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4E2285" w:rsidRPr="0028746A" w14:paraId="618A356F" w14:textId="77777777" w:rsidTr="004E2285">
        <w:trPr>
          <w:trHeight w:val="3046"/>
          <w:jc w:val="center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39D" w14:textId="77777777" w:rsidR="004E2285" w:rsidRPr="0028746A" w:rsidRDefault="004E2285" w:rsidP="00ED5999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16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C5DC6" w14:textId="5A574B9E" w:rsidR="004E2285" w:rsidRPr="0028746A" w:rsidRDefault="004E2285" w:rsidP="00ED5999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251635E5" w14:textId="77777777" w:rsidR="004E2285" w:rsidRPr="0028746A" w:rsidRDefault="004E2285" w:rsidP="00ED5999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此致</w:t>
            </w:r>
          </w:p>
          <w:p w14:paraId="601E582C" w14:textId="2EB971A8" w:rsidR="004E2285" w:rsidRPr="0028746A" w:rsidRDefault="004E2285" w:rsidP="00ED5999">
            <w:pPr>
              <w:ind w:firstLineChars="750" w:firstLine="1800"/>
              <w:jc w:val="both"/>
              <w:rPr>
                <w:rFonts w:ascii="Times New Roman" w:eastAsia="標楷體" w:hAnsi="Times New Roman" w:cs="Times New Roman"/>
              </w:rPr>
            </w:pPr>
          </w:p>
          <w:p w14:paraId="072982DA" w14:textId="0813D5BE" w:rsidR="004E2285" w:rsidRPr="0028746A" w:rsidRDefault="00460F22" w:rsidP="00460F22">
            <w:pPr>
              <w:ind w:firstLineChars="371" w:firstLine="890"/>
              <w:jc w:val="both"/>
              <w:rPr>
                <w:rFonts w:ascii="Times New Roman" w:eastAsia="標楷體" w:hAnsi="Times New Roman" w:cs="Times New Roman"/>
              </w:rPr>
            </w:pPr>
            <w:r w:rsidRPr="00D85FF4">
              <w:rPr>
                <w:rFonts w:ascii="Times New Roman" w:eastAsia="標楷體" w:hAnsi="Times New Roman" w:cs="Times New Roman" w:hint="eastAsia"/>
              </w:rPr>
              <w:t>臺中市</w:t>
            </w:r>
            <w:r w:rsidR="005F38DC">
              <w:rPr>
                <w:rFonts w:ascii="Times New Roman" w:eastAsia="標楷體" w:hAnsi="Times New Roman" w:cs="Times New Roman" w:hint="eastAsia"/>
              </w:rPr>
              <w:t>政府</w:t>
            </w:r>
            <w:bookmarkStart w:id="0" w:name="_GoBack"/>
            <w:bookmarkEnd w:id="0"/>
            <w:r w:rsidR="004E2285" w:rsidRPr="00F23148">
              <w:rPr>
                <w:rFonts w:ascii="Times New Roman" w:eastAsia="標楷體" w:hAnsi="Times New Roman" w:cs="Times New Roman"/>
              </w:rPr>
              <w:t>醫</w:t>
            </w:r>
            <w:r w:rsidR="004E2285">
              <w:rPr>
                <w:rFonts w:ascii="Times New Roman" w:eastAsia="標楷體" w:hAnsi="Times New Roman" w:cs="Times New Roman"/>
              </w:rPr>
              <w:t>療爭議調解</w:t>
            </w:r>
            <w:r w:rsidR="004E2285" w:rsidRPr="0028746A">
              <w:rPr>
                <w:rFonts w:ascii="Times New Roman" w:eastAsia="標楷體" w:hAnsi="Times New Roman" w:cs="Times New Roman"/>
              </w:rPr>
              <w:t>會</w:t>
            </w:r>
          </w:p>
          <w:p w14:paraId="7BC49205" w14:textId="77777777" w:rsidR="004E2285" w:rsidRPr="0028746A" w:rsidRDefault="004E2285" w:rsidP="00ED5999">
            <w:pPr>
              <w:ind w:firstLineChars="1250" w:firstLine="3000"/>
              <w:jc w:val="both"/>
              <w:rPr>
                <w:rFonts w:ascii="Times New Roman" w:eastAsia="標楷體" w:hAnsi="Times New Roman" w:cs="Times New Roman"/>
              </w:rPr>
            </w:pPr>
          </w:p>
          <w:p w14:paraId="3F22C872" w14:textId="77777777" w:rsidR="004E2285" w:rsidRPr="0028746A" w:rsidRDefault="004E2285" w:rsidP="00ED5999">
            <w:pPr>
              <w:ind w:firstLineChars="1950" w:firstLine="4680"/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中</w:t>
            </w:r>
            <w:r w:rsidRPr="0028746A">
              <w:rPr>
                <w:rFonts w:ascii="Times New Roman" w:eastAsia="標楷體" w:hAnsi="Times New Roman" w:cs="Times New Roman"/>
              </w:rPr>
              <w:t xml:space="preserve"> </w:t>
            </w:r>
            <w:r w:rsidRPr="0028746A">
              <w:rPr>
                <w:rFonts w:ascii="Times New Roman" w:eastAsia="標楷體" w:hAnsi="Times New Roman" w:cs="Times New Roman"/>
              </w:rPr>
              <w:t>華</w:t>
            </w:r>
            <w:r w:rsidRPr="0028746A">
              <w:rPr>
                <w:rFonts w:ascii="Times New Roman" w:eastAsia="標楷體" w:hAnsi="Times New Roman" w:cs="Times New Roman"/>
              </w:rPr>
              <w:t xml:space="preserve"> </w:t>
            </w:r>
            <w:r w:rsidRPr="0028746A">
              <w:rPr>
                <w:rFonts w:ascii="Times New Roman" w:eastAsia="標楷體" w:hAnsi="Times New Roman" w:cs="Times New Roman"/>
              </w:rPr>
              <w:t>民</w:t>
            </w:r>
            <w:r w:rsidRPr="0028746A">
              <w:rPr>
                <w:rFonts w:ascii="Times New Roman" w:eastAsia="標楷體" w:hAnsi="Times New Roman" w:cs="Times New Roman"/>
              </w:rPr>
              <w:t xml:space="preserve"> </w:t>
            </w:r>
            <w:r w:rsidRPr="0028746A">
              <w:rPr>
                <w:rFonts w:ascii="Times New Roman" w:eastAsia="標楷體" w:hAnsi="Times New Roman" w:cs="Times New Roman"/>
              </w:rPr>
              <w:t>國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</w:t>
            </w:r>
            <w:r w:rsidRPr="0028746A">
              <w:rPr>
                <w:rFonts w:ascii="Times New Roman" w:eastAsia="標楷體" w:hAnsi="Times New Roman" w:cs="Times New Roman"/>
              </w:rPr>
              <w:t>年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</w:t>
            </w:r>
            <w:r w:rsidRPr="0028746A">
              <w:rPr>
                <w:rFonts w:ascii="Times New Roman" w:eastAsia="標楷體" w:hAnsi="Times New Roman" w:cs="Times New Roman"/>
              </w:rPr>
              <w:t>月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</w:t>
            </w:r>
            <w:r w:rsidRPr="0028746A">
              <w:rPr>
                <w:rFonts w:ascii="Times New Roman" w:eastAsia="標楷體" w:hAnsi="Times New Roman" w:cs="Times New Roman"/>
              </w:rPr>
              <w:t>日</w:t>
            </w:r>
          </w:p>
          <w:p w14:paraId="3470965B" w14:textId="77777777" w:rsidR="004E2285" w:rsidRPr="0028746A" w:rsidRDefault="004E2285" w:rsidP="00ED5999">
            <w:pPr>
              <w:ind w:firstLineChars="1800" w:firstLine="4320"/>
              <w:jc w:val="both"/>
              <w:rPr>
                <w:rFonts w:ascii="Times New Roman" w:eastAsia="標楷體" w:hAnsi="Times New Roman" w:cs="Times New Roman"/>
              </w:rPr>
            </w:pPr>
          </w:p>
          <w:p w14:paraId="5E44EBD6" w14:textId="26AC8E9F" w:rsidR="004E2285" w:rsidRPr="0028746A" w:rsidRDefault="009A50FE" w:rsidP="00ED5999">
            <w:pPr>
              <w:ind w:firstLineChars="2150" w:firstLine="51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4E2285" w:rsidRPr="0028746A">
              <w:rPr>
                <w:rFonts w:ascii="Times New Roman" w:eastAsia="標楷體" w:hAnsi="Times New Roman" w:cs="Times New Roman"/>
              </w:rPr>
              <w:t>申請人</w:t>
            </w:r>
            <w:r w:rsidR="004E2285" w:rsidRPr="0028746A">
              <w:rPr>
                <w:rFonts w:ascii="Times New Roman" w:eastAsia="標楷體" w:hAnsi="Times New Roman" w:cs="Times New Roman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r w:rsidR="004E2285" w:rsidRPr="0028746A">
              <w:rPr>
                <w:rFonts w:ascii="Times New Roman" w:eastAsia="標楷體" w:hAnsi="Times New Roman" w:cs="Times New Roman"/>
              </w:rPr>
              <w:t>(</w:t>
            </w:r>
            <w:r w:rsidR="004E2285" w:rsidRPr="0028746A">
              <w:rPr>
                <w:rFonts w:ascii="Times New Roman" w:eastAsia="標楷體" w:hAnsi="Times New Roman" w:cs="Times New Roman"/>
              </w:rPr>
              <w:t>簽名或蓋章</w:t>
            </w:r>
            <w:r w:rsidR="004E2285" w:rsidRPr="0028746A">
              <w:rPr>
                <w:rFonts w:ascii="Times New Roman" w:eastAsia="標楷體" w:hAnsi="Times New Roman" w:cs="Times New Roman"/>
              </w:rPr>
              <w:t>)</w:t>
            </w:r>
          </w:p>
          <w:p w14:paraId="15185539" w14:textId="77777777" w:rsidR="004E2285" w:rsidRPr="0028746A" w:rsidRDefault="004E2285" w:rsidP="00ED5999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E30D957" w14:textId="77777777" w:rsidR="00286C35" w:rsidRPr="0028746A" w:rsidRDefault="00286C35" w:rsidP="00ED5999">
      <w:pPr>
        <w:jc w:val="both"/>
        <w:rPr>
          <w:rFonts w:ascii="標楷體" w:eastAsia="標楷體" w:hAnsi="標楷體" w:cs="Times New Roman"/>
        </w:rPr>
      </w:pPr>
      <w:r w:rsidRPr="0028746A">
        <w:rPr>
          <w:rFonts w:ascii="標楷體" w:eastAsia="標楷體" w:hAnsi="標楷體" w:cs="Times New Roman"/>
        </w:rPr>
        <w:t>注意事項：</w:t>
      </w:r>
    </w:p>
    <w:p w14:paraId="030E954F" w14:textId="77777777" w:rsidR="00286C35" w:rsidRPr="0028746A" w:rsidRDefault="00286C3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  <w:szCs w:val="24"/>
        </w:rPr>
      </w:pPr>
      <w:r w:rsidRPr="0028746A">
        <w:rPr>
          <w:rFonts w:ascii="Times New Roman" w:eastAsia="標楷體" w:hAnsi="Times New Roman" w:cs="Times New Roman" w:hint="eastAsia"/>
          <w:szCs w:val="24"/>
        </w:rPr>
        <w:t>1.</w:t>
      </w:r>
      <w:r w:rsidRPr="0028746A">
        <w:rPr>
          <w:rFonts w:ascii="Times New Roman" w:eastAsia="標楷體" w:hAnsi="Times New Roman" w:cs="Times New Roman"/>
          <w:szCs w:val="24"/>
        </w:rPr>
        <w:t>申請書應以中文繕具，其附有外文資料者，應就調解有關之部分備具中文譯本。但調解會得視需要通知其檢具其他部分之中文譯本。</w:t>
      </w:r>
    </w:p>
    <w:p w14:paraId="61829BBD" w14:textId="77777777" w:rsidR="00286C35" w:rsidRPr="0028746A" w:rsidRDefault="00286C3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2.</w:t>
      </w:r>
      <w:r w:rsidRPr="0028746A">
        <w:rPr>
          <w:rFonts w:ascii="Times New Roman" w:eastAsia="標楷體" w:hAnsi="Times New Roman" w:cs="Times New Roman"/>
        </w:rPr>
        <w:t>申請調解書時，應按相對人人數提出繕本。</w:t>
      </w:r>
    </w:p>
    <w:p w14:paraId="6251940E" w14:textId="0B910E45" w:rsidR="00575417" w:rsidRPr="0028746A" w:rsidRDefault="00286C3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3.</w:t>
      </w:r>
      <w:r w:rsidR="00575417" w:rsidRPr="0028746A">
        <w:rPr>
          <w:rFonts w:ascii="Times New Roman" w:eastAsia="標楷體" w:hAnsi="Times New Roman" w:cs="Times New Roman" w:hint="eastAsia"/>
        </w:rPr>
        <w:t>當事人指與醫療爭議有關之</w:t>
      </w:r>
      <w:proofErr w:type="gramStart"/>
      <w:r w:rsidR="00575417" w:rsidRPr="0028746A">
        <w:rPr>
          <w:rFonts w:ascii="Times New Roman" w:eastAsia="標楷體" w:hAnsi="Times New Roman" w:cs="Times New Roman" w:hint="eastAsia"/>
        </w:rPr>
        <w:t>醫</w:t>
      </w:r>
      <w:proofErr w:type="gramEnd"/>
      <w:r w:rsidR="00575417" w:rsidRPr="0028746A">
        <w:rPr>
          <w:rFonts w:ascii="Times New Roman" w:eastAsia="標楷體" w:hAnsi="Times New Roman" w:cs="Times New Roman" w:hint="eastAsia"/>
        </w:rPr>
        <w:t>事人員、</w:t>
      </w:r>
      <w:proofErr w:type="gramStart"/>
      <w:r w:rsidR="00575417" w:rsidRPr="0028746A">
        <w:rPr>
          <w:rFonts w:ascii="Times New Roman" w:eastAsia="標楷體" w:hAnsi="Times New Roman" w:cs="Times New Roman" w:hint="eastAsia"/>
        </w:rPr>
        <w:t>醫</w:t>
      </w:r>
      <w:proofErr w:type="gramEnd"/>
      <w:r w:rsidR="00575417" w:rsidRPr="0028746A">
        <w:rPr>
          <w:rFonts w:ascii="Times New Roman" w:eastAsia="標楷體" w:hAnsi="Times New Roman" w:cs="Times New Roman" w:hint="eastAsia"/>
        </w:rPr>
        <w:t>事機構、病人或其他依法得提起訴訟之人。</w:t>
      </w:r>
    </w:p>
    <w:p w14:paraId="6A9D89A9" w14:textId="3272835F" w:rsidR="00286C35" w:rsidRPr="0028746A" w:rsidRDefault="00575417" w:rsidP="005A433E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4.</w:t>
      </w:r>
      <w:r w:rsidR="005A433E" w:rsidRPr="0028746A">
        <w:rPr>
          <w:rFonts w:ascii="Times New Roman" w:eastAsia="標楷體" w:hAnsi="Times New Roman" w:cs="Times New Roman" w:hint="eastAsia"/>
        </w:rPr>
        <w:t>有法定代理人或代理人者，應記明其姓名、出生年月日、身分證明文件字號、住所或居所；代理人應一併提出委任書。</w:t>
      </w:r>
    </w:p>
    <w:p w14:paraId="40991AD2" w14:textId="7D1AE674" w:rsidR="00B63101" w:rsidRPr="0028746A" w:rsidRDefault="00B63101" w:rsidP="005A433E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5.</w:t>
      </w:r>
      <w:r w:rsidRPr="0028746A">
        <w:rPr>
          <w:rFonts w:ascii="Times New Roman" w:eastAsia="標楷體" w:hAnsi="Times New Roman" w:cs="Times New Roman" w:hint="eastAsia"/>
        </w:rPr>
        <w:t>有輔助人者，應記明其姓名、出生年月日、身分證明文件字號、住所或居所。</w:t>
      </w:r>
    </w:p>
    <w:p w14:paraId="0C07FD62" w14:textId="29CA4DE0" w:rsidR="00B63101" w:rsidRPr="0028746A" w:rsidRDefault="00B63101" w:rsidP="005A433E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6.</w:t>
      </w:r>
      <w:r w:rsidRPr="0028746A">
        <w:rPr>
          <w:rFonts w:ascii="Times New Roman" w:eastAsia="標楷體" w:hAnsi="Times New Roman" w:cs="Times New Roman" w:hint="eastAsia"/>
        </w:rPr>
        <w:t>有利害關係之第三人參加者，應記明其姓名、出生年月日、身分證明文件字號、住所或居所。</w:t>
      </w:r>
    </w:p>
    <w:p w14:paraId="38B70DBC" w14:textId="3D17BDC2" w:rsidR="00286C35" w:rsidRPr="0028746A" w:rsidRDefault="00741D1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7</w:t>
      </w:r>
      <w:r w:rsidR="00286C35" w:rsidRPr="0028746A">
        <w:rPr>
          <w:rFonts w:ascii="Times New Roman" w:eastAsia="標楷體" w:hAnsi="Times New Roman" w:cs="Times New Roman" w:hint="eastAsia"/>
        </w:rPr>
        <w:t>.</w:t>
      </w:r>
      <w:r w:rsidR="00286C35" w:rsidRPr="0028746A">
        <w:rPr>
          <w:rFonts w:ascii="Times New Roman" w:eastAsia="標楷體" w:hAnsi="Times New Roman" w:cs="Times New Roman"/>
        </w:rPr>
        <w:t>「</w:t>
      </w:r>
      <w:r w:rsidRPr="0028746A">
        <w:rPr>
          <w:rFonts w:ascii="Times New Roman" w:eastAsia="標楷體" w:hAnsi="Times New Roman" w:cs="Times New Roman" w:hint="eastAsia"/>
        </w:rPr>
        <w:t>請求</w:t>
      </w:r>
      <w:r w:rsidR="00286C35" w:rsidRPr="0028746A">
        <w:rPr>
          <w:rFonts w:ascii="Times New Roman" w:eastAsia="標楷體" w:hAnsi="Times New Roman" w:cs="Times New Roman"/>
        </w:rPr>
        <w:t>調解事</w:t>
      </w:r>
      <w:r w:rsidRPr="0028746A">
        <w:rPr>
          <w:rFonts w:ascii="Times New Roman" w:eastAsia="標楷體" w:hAnsi="Times New Roman" w:cs="Times New Roman" w:hint="eastAsia"/>
        </w:rPr>
        <w:t>項</w:t>
      </w:r>
      <w:r w:rsidRPr="0028746A">
        <w:rPr>
          <w:rFonts w:ascii="Times New Roman" w:eastAsia="標楷體" w:hAnsi="Times New Roman" w:cs="Times New Roman"/>
        </w:rPr>
        <w:t>」部分應摘要記明雙方爭議之</w:t>
      </w:r>
      <w:r w:rsidR="00286C35" w:rsidRPr="0028746A">
        <w:rPr>
          <w:rFonts w:ascii="Times New Roman" w:eastAsia="標楷體" w:hAnsi="Times New Roman" w:cs="Times New Roman"/>
        </w:rPr>
        <w:t>具體請求之內容。</w:t>
      </w:r>
    </w:p>
    <w:p w14:paraId="109DCEB5" w14:textId="7752F534" w:rsidR="00741D15" w:rsidRPr="0028746A" w:rsidRDefault="00741D1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8.</w:t>
      </w:r>
      <w:r w:rsidRPr="0028746A">
        <w:rPr>
          <w:rFonts w:ascii="Times New Roman" w:eastAsia="標楷體" w:hAnsi="Times New Roman" w:cs="Times New Roman" w:hint="eastAsia"/>
        </w:rPr>
        <w:t>「醫療爭議事實」部分應摘要記明醫療爭議之發生過程（含發生時間、發生地點、事實經過及所受損害等）。</w:t>
      </w:r>
    </w:p>
    <w:p w14:paraId="6196AA01" w14:textId="1BA4AF14" w:rsidR="00286C35" w:rsidRPr="0028746A" w:rsidRDefault="00741D1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9</w:t>
      </w:r>
      <w:r w:rsidR="00286C35" w:rsidRPr="0028746A">
        <w:rPr>
          <w:rFonts w:ascii="Times New Roman" w:eastAsia="標楷體" w:hAnsi="Times New Roman" w:cs="Times New Roman" w:hint="eastAsia"/>
        </w:rPr>
        <w:t>.</w:t>
      </w:r>
      <w:r w:rsidR="00286C35" w:rsidRPr="0028746A">
        <w:rPr>
          <w:rFonts w:ascii="Times New Roman" w:eastAsia="標楷體" w:hAnsi="Times New Roman" w:cs="Times New Roman"/>
        </w:rPr>
        <w:t>「</w:t>
      </w:r>
      <w:r w:rsidR="00286C35" w:rsidRPr="0028746A">
        <w:rPr>
          <w:rFonts w:ascii="Times New Roman" w:eastAsia="標楷體" w:hAnsi="Times New Roman" w:cs="Times New Roman"/>
          <w:szCs w:val="24"/>
        </w:rPr>
        <w:t>醫療爭議及相關資料</w:t>
      </w:r>
      <w:r w:rsidR="00286C35" w:rsidRPr="0028746A">
        <w:rPr>
          <w:rFonts w:ascii="Times New Roman" w:eastAsia="標楷體" w:hAnsi="Times New Roman" w:cs="Times New Roman"/>
        </w:rPr>
        <w:t>」部分應記載本件事實及具體請求之證據資料，並編號檢附之。</w:t>
      </w:r>
    </w:p>
    <w:p w14:paraId="6C04D7DB" w14:textId="74110933" w:rsidR="005C3547" w:rsidRPr="0028746A" w:rsidRDefault="005C3547">
      <w:pPr>
        <w:widowControl/>
        <w:rPr>
          <w:rFonts w:ascii="Times New Roman" w:eastAsia="標楷體" w:hAnsi="Times New Roman" w:cs="Times New Roman"/>
        </w:rPr>
      </w:pPr>
    </w:p>
    <w:sectPr w:rsidR="005C3547" w:rsidRPr="0028746A" w:rsidSect="00777E9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09465" w14:textId="77777777" w:rsidR="00AA1EF4" w:rsidRDefault="00AA1EF4" w:rsidP="00DD5ED0">
      <w:r>
        <w:separator/>
      </w:r>
    </w:p>
  </w:endnote>
  <w:endnote w:type="continuationSeparator" w:id="0">
    <w:p w14:paraId="25771B8B" w14:textId="77777777" w:rsidR="00AA1EF4" w:rsidRDefault="00AA1EF4" w:rsidP="00DD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599722"/>
      <w:docPartObj>
        <w:docPartGallery w:val="Page Numbers (Bottom of Page)"/>
        <w:docPartUnique/>
      </w:docPartObj>
    </w:sdtPr>
    <w:sdtEndPr/>
    <w:sdtContent>
      <w:p w14:paraId="3627384B" w14:textId="412E72B4" w:rsidR="00621AE0" w:rsidRDefault="00621A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DC" w:rsidRPr="005F38DC">
          <w:rPr>
            <w:noProof/>
            <w:lang w:val="zh-TW"/>
          </w:rPr>
          <w:t>1</w:t>
        </w:r>
        <w:r>
          <w:fldChar w:fldCharType="end"/>
        </w:r>
      </w:p>
    </w:sdtContent>
  </w:sdt>
  <w:p w14:paraId="7939E613" w14:textId="252C78E9" w:rsidR="00481517" w:rsidRDefault="00481517" w:rsidP="00621AE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689C5" w14:textId="77777777" w:rsidR="00AA1EF4" w:rsidRDefault="00AA1EF4" w:rsidP="00DD5ED0">
      <w:r>
        <w:separator/>
      </w:r>
    </w:p>
  </w:footnote>
  <w:footnote w:type="continuationSeparator" w:id="0">
    <w:p w14:paraId="154D6283" w14:textId="77777777" w:rsidR="00AA1EF4" w:rsidRDefault="00AA1EF4" w:rsidP="00DD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55B"/>
    <w:multiLevelType w:val="hybridMultilevel"/>
    <w:tmpl w:val="10B2CF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50555"/>
    <w:multiLevelType w:val="hybridMultilevel"/>
    <w:tmpl w:val="940E53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9627E"/>
    <w:multiLevelType w:val="hybridMultilevel"/>
    <w:tmpl w:val="6B74AD1E"/>
    <w:lvl w:ilvl="0" w:tplc="04090015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" w15:restartNumberingAfterBreak="0">
    <w:nsid w:val="0C9E31B1"/>
    <w:multiLevelType w:val="hybridMultilevel"/>
    <w:tmpl w:val="1856EED4"/>
    <w:lvl w:ilvl="0" w:tplc="BE3451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A41DE"/>
    <w:multiLevelType w:val="hybridMultilevel"/>
    <w:tmpl w:val="0E96F31C"/>
    <w:lvl w:ilvl="0" w:tplc="32E28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4264C"/>
    <w:multiLevelType w:val="hybridMultilevel"/>
    <w:tmpl w:val="19D8F122"/>
    <w:lvl w:ilvl="0" w:tplc="535660D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F305B"/>
    <w:multiLevelType w:val="hybridMultilevel"/>
    <w:tmpl w:val="3B26AAD2"/>
    <w:lvl w:ilvl="0" w:tplc="CA523374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1105934"/>
    <w:multiLevelType w:val="hybridMultilevel"/>
    <w:tmpl w:val="13A26D8C"/>
    <w:lvl w:ilvl="0" w:tplc="D52C86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173562"/>
    <w:multiLevelType w:val="hybridMultilevel"/>
    <w:tmpl w:val="0BC62054"/>
    <w:lvl w:ilvl="0" w:tplc="9F72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17307"/>
    <w:multiLevelType w:val="hybridMultilevel"/>
    <w:tmpl w:val="47DE7D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6B4594"/>
    <w:multiLevelType w:val="hybridMultilevel"/>
    <w:tmpl w:val="128CE8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BF6085"/>
    <w:multiLevelType w:val="hybridMultilevel"/>
    <w:tmpl w:val="1BC6ED5C"/>
    <w:lvl w:ilvl="0" w:tplc="7E10A0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9103C"/>
    <w:multiLevelType w:val="hybridMultilevel"/>
    <w:tmpl w:val="1BC6ED5C"/>
    <w:lvl w:ilvl="0" w:tplc="7E10A0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2542A3"/>
    <w:multiLevelType w:val="hybridMultilevel"/>
    <w:tmpl w:val="3DB0D6D4"/>
    <w:lvl w:ilvl="0" w:tplc="1FD6BA5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896415"/>
    <w:multiLevelType w:val="hybridMultilevel"/>
    <w:tmpl w:val="7598C6A8"/>
    <w:lvl w:ilvl="0" w:tplc="E06051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A33A0B"/>
    <w:multiLevelType w:val="hybridMultilevel"/>
    <w:tmpl w:val="F5B007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AE7902"/>
    <w:multiLevelType w:val="hybridMultilevel"/>
    <w:tmpl w:val="22244B44"/>
    <w:lvl w:ilvl="0" w:tplc="04090015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90C0B668">
      <w:start w:val="1"/>
      <w:numFmt w:val="taiwaneseCountingThousand"/>
      <w:suff w:val="nothing"/>
      <w:lvlText w:val="%2、"/>
      <w:lvlJc w:val="left"/>
      <w:pPr>
        <w:ind w:left="98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7" w15:restartNumberingAfterBreak="0">
    <w:nsid w:val="380736AE"/>
    <w:multiLevelType w:val="hybridMultilevel"/>
    <w:tmpl w:val="6B16C912"/>
    <w:lvl w:ilvl="0" w:tplc="2D707E80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3F7847"/>
    <w:multiLevelType w:val="hybridMultilevel"/>
    <w:tmpl w:val="15105B60"/>
    <w:lvl w:ilvl="0" w:tplc="8C12F39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B049F1"/>
    <w:multiLevelType w:val="hybridMultilevel"/>
    <w:tmpl w:val="E3BAD2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C96FE7"/>
    <w:multiLevelType w:val="hybridMultilevel"/>
    <w:tmpl w:val="658072DE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42917C48"/>
    <w:multiLevelType w:val="hybridMultilevel"/>
    <w:tmpl w:val="5182536E"/>
    <w:lvl w:ilvl="0" w:tplc="FDEE25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73E2C"/>
    <w:multiLevelType w:val="hybridMultilevel"/>
    <w:tmpl w:val="E20C6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825C1"/>
    <w:multiLevelType w:val="hybridMultilevel"/>
    <w:tmpl w:val="08C825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D92A16"/>
    <w:multiLevelType w:val="hybridMultilevel"/>
    <w:tmpl w:val="2E4EEB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498D2B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197A97"/>
    <w:multiLevelType w:val="hybridMultilevel"/>
    <w:tmpl w:val="ADA666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176C7B"/>
    <w:multiLevelType w:val="hybridMultilevel"/>
    <w:tmpl w:val="02F494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270DF0"/>
    <w:multiLevelType w:val="hybridMultilevel"/>
    <w:tmpl w:val="BC3249B8"/>
    <w:lvl w:ilvl="0" w:tplc="04090015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8" w15:restartNumberingAfterBreak="0">
    <w:nsid w:val="57412F31"/>
    <w:multiLevelType w:val="hybridMultilevel"/>
    <w:tmpl w:val="3E464F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53901"/>
    <w:multiLevelType w:val="hybridMultilevel"/>
    <w:tmpl w:val="2BE67E02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7337B"/>
    <w:multiLevelType w:val="hybridMultilevel"/>
    <w:tmpl w:val="E312BCAC"/>
    <w:lvl w:ilvl="0" w:tplc="CC3E02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9226C8"/>
    <w:multiLevelType w:val="hybridMultilevel"/>
    <w:tmpl w:val="68364F68"/>
    <w:lvl w:ilvl="0" w:tplc="9912E9EA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5C9E698C"/>
    <w:multiLevelType w:val="hybridMultilevel"/>
    <w:tmpl w:val="0BC62054"/>
    <w:lvl w:ilvl="0" w:tplc="9F72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206E13"/>
    <w:multiLevelType w:val="hybridMultilevel"/>
    <w:tmpl w:val="3F82CF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A173D7"/>
    <w:multiLevelType w:val="hybridMultilevel"/>
    <w:tmpl w:val="B23C4FC8"/>
    <w:lvl w:ilvl="0" w:tplc="E06051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3C4D60"/>
    <w:multiLevelType w:val="hybridMultilevel"/>
    <w:tmpl w:val="9D5C4190"/>
    <w:lvl w:ilvl="0" w:tplc="BBE60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270186"/>
    <w:multiLevelType w:val="hybridMultilevel"/>
    <w:tmpl w:val="314CAC34"/>
    <w:lvl w:ilvl="0" w:tplc="90C0B66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F432FB"/>
    <w:multiLevelType w:val="hybridMultilevel"/>
    <w:tmpl w:val="98F8E6A2"/>
    <w:lvl w:ilvl="0" w:tplc="4BEC1A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2430A7"/>
    <w:multiLevelType w:val="hybridMultilevel"/>
    <w:tmpl w:val="E9A85408"/>
    <w:lvl w:ilvl="0" w:tplc="484CF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91C07"/>
    <w:multiLevelType w:val="hybridMultilevel"/>
    <w:tmpl w:val="E87EC3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C271E6"/>
    <w:multiLevelType w:val="hybridMultilevel"/>
    <w:tmpl w:val="A546DC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0"/>
  </w:num>
  <w:num w:numId="3">
    <w:abstractNumId w:val="29"/>
  </w:num>
  <w:num w:numId="4">
    <w:abstractNumId w:val="25"/>
  </w:num>
  <w:num w:numId="5">
    <w:abstractNumId w:val="31"/>
  </w:num>
  <w:num w:numId="6">
    <w:abstractNumId w:val="3"/>
  </w:num>
  <w:num w:numId="7">
    <w:abstractNumId w:val="13"/>
  </w:num>
  <w:num w:numId="8">
    <w:abstractNumId w:val="38"/>
  </w:num>
  <w:num w:numId="9">
    <w:abstractNumId w:val="28"/>
  </w:num>
  <w:num w:numId="10">
    <w:abstractNumId w:val="30"/>
  </w:num>
  <w:num w:numId="11">
    <w:abstractNumId w:val="1"/>
  </w:num>
  <w:num w:numId="12">
    <w:abstractNumId w:val="17"/>
  </w:num>
  <w:num w:numId="13">
    <w:abstractNumId w:val="24"/>
  </w:num>
  <w:num w:numId="14">
    <w:abstractNumId w:val="6"/>
  </w:num>
  <w:num w:numId="15">
    <w:abstractNumId w:val="20"/>
  </w:num>
  <w:num w:numId="16">
    <w:abstractNumId w:val="15"/>
  </w:num>
  <w:num w:numId="17">
    <w:abstractNumId w:val="33"/>
  </w:num>
  <w:num w:numId="18">
    <w:abstractNumId w:val="9"/>
  </w:num>
  <w:num w:numId="19">
    <w:abstractNumId w:val="10"/>
  </w:num>
  <w:num w:numId="20">
    <w:abstractNumId w:val="22"/>
  </w:num>
  <w:num w:numId="21">
    <w:abstractNumId w:val="2"/>
  </w:num>
  <w:num w:numId="22">
    <w:abstractNumId w:val="16"/>
  </w:num>
  <w:num w:numId="23">
    <w:abstractNumId w:val="27"/>
  </w:num>
  <w:num w:numId="24">
    <w:abstractNumId w:val="19"/>
  </w:num>
  <w:num w:numId="25">
    <w:abstractNumId w:val="5"/>
  </w:num>
  <w:num w:numId="26">
    <w:abstractNumId w:val="32"/>
  </w:num>
  <w:num w:numId="27">
    <w:abstractNumId w:val="26"/>
  </w:num>
  <w:num w:numId="28">
    <w:abstractNumId w:val="0"/>
  </w:num>
  <w:num w:numId="29">
    <w:abstractNumId w:val="23"/>
  </w:num>
  <w:num w:numId="30">
    <w:abstractNumId w:val="18"/>
  </w:num>
  <w:num w:numId="31">
    <w:abstractNumId w:val="39"/>
  </w:num>
  <w:num w:numId="32">
    <w:abstractNumId w:val="21"/>
  </w:num>
  <w:num w:numId="33">
    <w:abstractNumId w:val="11"/>
  </w:num>
  <w:num w:numId="34">
    <w:abstractNumId w:val="4"/>
  </w:num>
  <w:num w:numId="35">
    <w:abstractNumId w:val="12"/>
  </w:num>
  <w:num w:numId="36">
    <w:abstractNumId w:val="8"/>
  </w:num>
  <w:num w:numId="37">
    <w:abstractNumId w:val="14"/>
  </w:num>
  <w:num w:numId="38">
    <w:abstractNumId w:val="34"/>
  </w:num>
  <w:num w:numId="39">
    <w:abstractNumId w:val="36"/>
  </w:num>
  <w:num w:numId="40">
    <w:abstractNumId w:val="3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18"/>
    <w:rsid w:val="000105CE"/>
    <w:rsid w:val="00013D35"/>
    <w:rsid w:val="00014761"/>
    <w:rsid w:val="0001753C"/>
    <w:rsid w:val="00022953"/>
    <w:rsid w:val="0002332D"/>
    <w:rsid w:val="00023E52"/>
    <w:rsid w:val="000260D6"/>
    <w:rsid w:val="000364A4"/>
    <w:rsid w:val="00037664"/>
    <w:rsid w:val="00037E64"/>
    <w:rsid w:val="000403E5"/>
    <w:rsid w:val="00044DEF"/>
    <w:rsid w:val="00046619"/>
    <w:rsid w:val="000467D6"/>
    <w:rsid w:val="00052763"/>
    <w:rsid w:val="000545E1"/>
    <w:rsid w:val="00056997"/>
    <w:rsid w:val="0007537B"/>
    <w:rsid w:val="0008303B"/>
    <w:rsid w:val="00084431"/>
    <w:rsid w:val="00085F08"/>
    <w:rsid w:val="00087E05"/>
    <w:rsid w:val="00095A29"/>
    <w:rsid w:val="00096586"/>
    <w:rsid w:val="000A08FE"/>
    <w:rsid w:val="000B1DEB"/>
    <w:rsid w:val="000B23F0"/>
    <w:rsid w:val="000C37C7"/>
    <w:rsid w:val="000C4B96"/>
    <w:rsid w:val="000C4E59"/>
    <w:rsid w:val="000D43A2"/>
    <w:rsid w:val="000D66BA"/>
    <w:rsid w:val="000D6CAE"/>
    <w:rsid w:val="000E577B"/>
    <w:rsid w:val="000F3B42"/>
    <w:rsid w:val="00101A11"/>
    <w:rsid w:val="00127143"/>
    <w:rsid w:val="00130FA4"/>
    <w:rsid w:val="001320FA"/>
    <w:rsid w:val="00142CA0"/>
    <w:rsid w:val="00146EE5"/>
    <w:rsid w:val="0015052C"/>
    <w:rsid w:val="0015563A"/>
    <w:rsid w:val="001630E1"/>
    <w:rsid w:val="00171E07"/>
    <w:rsid w:val="001763C6"/>
    <w:rsid w:val="00186AD7"/>
    <w:rsid w:val="00191561"/>
    <w:rsid w:val="0019226D"/>
    <w:rsid w:val="001C188A"/>
    <w:rsid w:val="001C3306"/>
    <w:rsid w:val="001C4438"/>
    <w:rsid w:val="001F2C7F"/>
    <w:rsid w:val="001F473F"/>
    <w:rsid w:val="00201AD2"/>
    <w:rsid w:val="00203F45"/>
    <w:rsid w:val="00206A16"/>
    <w:rsid w:val="00220402"/>
    <w:rsid w:val="002249F7"/>
    <w:rsid w:val="00224C13"/>
    <w:rsid w:val="00240984"/>
    <w:rsid w:val="002504E3"/>
    <w:rsid w:val="00250548"/>
    <w:rsid w:val="00257532"/>
    <w:rsid w:val="00262558"/>
    <w:rsid w:val="00275ED9"/>
    <w:rsid w:val="00276E78"/>
    <w:rsid w:val="00277AF5"/>
    <w:rsid w:val="0028040A"/>
    <w:rsid w:val="0028078F"/>
    <w:rsid w:val="00286C35"/>
    <w:rsid w:val="0028746A"/>
    <w:rsid w:val="0029175A"/>
    <w:rsid w:val="002B1209"/>
    <w:rsid w:val="002B2B6B"/>
    <w:rsid w:val="002C1030"/>
    <w:rsid w:val="002C3960"/>
    <w:rsid w:val="002D14D1"/>
    <w:rsid w:val="002E53B5"/>
    <w:rsid w:val="002E67B7"/>
    <w:rsid w:val="002E7992"/>
    <w:rsid w:val="002F2920"/>
    <w:rsid w:val="003015C2"/>
    <w:rsid w:val="00310BCC"/>
    <w:rsid w:val="003152A1"/>
    <w:rsid w:val="0031789D"/>
    <w:rsid w:val="003224D0"/>
    <w:rsid w:val="00327A69"/>
    <w:rsid w:val="00341A2D"/>
    <w:rsid w:val="00357484"/>
    <w:rsid w:val="00360AE8"/>
    <w:rsid w:val="003773A1"/>
    <w:rsid w:val="00386B11"/>
    <w:rsid w:val="0038748A"/>
    <w:rsid w:val="003912BA"/>
    <w:rsid w:val="00392111"/>
    <w:rsid w:val="00393E28"/>
    <w:rsid w:val="00394E90"/>
    <w:rsid w:val="003952DC"/>
    <w:rsid w:val="00395618"/>
    <w:rsid w:val="003961D0"/>
    <w:rsid w:val="003B1417"/>
    <w:rsid w:val="003B6987"/>
    <w:rsid w:val="003D0711"/>
    <w:rsid w:val="003D3304"/>
    <w:rsid w:val="003D6BC6"/>
    <w:rsid w:val="003F1BF4"/>
    <w:rsid w:val="00400E3F"/>
    <w:rsid w:val="00404403"/>
    <w:rsid w:val="004079F9"/>
    <w:rsid w:val="00410C1C"/>
    <w:rsid w:val="00413DC3"/>
    <w:rsid w:val="00427F0B"/>
    <w:rsid w:val="004431A8"/>
    <w:rsid w:val="00446183"/>
    <w:rsid w:val="004573D5"/>
    <w:rsid w:val="004602F5"/>
    <w:rsid w:val="00460F22"/>
    <w:rsid w:val="00463545"/>
    <w:rsid w:val="004673EC"/>
    <w:rsid w:val="0047264E"/>
    <w:rsid w:val="00475E6D"/>
    <w:rsid w:val="00476E89"/>
    <w:rsid w:val="00481517"/>
    <w:rsid w:val="004857AD"/>
    <w:rsid w:val="0049107F"/>
    <w:rsid w:val="0049576A"/>
    <w:rsid w:val="004A1336"/>
    <w:rsid w:val="004A4B72"/>
    <w:rsid w:val="004C165D"/>
    <w:rsid w:val="004C3CC9"/>
    <w:rsid w:val="004C5648"/>
    <w:rsid w:val="004D671F"/>
    <w:rsid w:val="004E203B"/>
    <w:rsid w:val="004E2285"/>
    <w:rsid w:val="004F10A5"/>
    <w:rsid w:val="005114AF"/>
    <w:rsid w:val="00513279"/>
    <w:rsid w:val="00517AB7"/>
    <w:rsid w:val="0052243F"/>
    <w:rsid w:val="00527FFC"/>
    <w:rsid w:val="00532F75"/>
    <w:rsid w:val="005375C4"/>
    <w:rsid w:val="0054442F"/>
    <w:rsid w:val="005446D9"/>
    <w:rsid w:val="005458A6"/>
    <w:rsid w:val="00547EF9"/>
    <w:rsid w:val="00562035"/>
    <w:rsid w:val="005638F0"/>
    <w:rsid w:val="005736B1"/>
    <w:rsid w:val="00575417"/>
    <w:rsid w:val="00586006"/>
    <w:rsid w:val="00591D44"/>
    <w:rsid w:val="00593A79"/>
    <w:rsid w:val="00597F3B"/>
    <w:rsid w:val="005A433E"/>
    <w:rsid w:val="005A5544"/>
    <w:rsid w:val="005B4E05"/>
    <w:rsid w:val="005B61FB"/>
    <w:rsid w:val="005B6B79"/>
    <w:rsid w:val="005C3547"/>
    <w:rsid w:val="005D3BB5"/>
    <w:rsid w:val="005D54D7"/>
    <w:rsid w:val="005D5FB5"/>
    <w:rsid w:val="005D74EB"/>
    <w:rsid w:val="005E0A4B"/>
    <w:rsid w:val="005E162D"/>
    <w:rsid w:val="005E1BC6"/>
    <w:rsid w:val="005F38DC"/>
    <w:rsid w:val="006000C3"/>
    <w:rsid w:val="006039FE"/>
    <w:rsid w:val="0061054D"/>
    <w:rsid w:val="00621AE0"/>
    <w:rsid w:val="006347CD"/>
    <w:rsid w:val="00642933"/>
    <w:rsid w:val="00656271"/>
    <w:rsid w:val="00661106"/>
    <w:rsid w:val="00663401"/>
    <w:rsid w:val="00665650"/>
    <w:rsid w:val="00671653"/>
    <w:rsid w:val="0067287C"/>
    <w:rsid w:val="006A516B"/>
    <w:rsid w:val="006B2490"/>
    <w:rsid w:val="006B55DC"/>
    <w:rsid w:val="006B6CBA"/>
    <w:rsid w:val="006D4F8E"/>
    <w:rsid w:val="006D7B5B"/>
    <w:rsid w:val="006E3306"/>
    <w:rsid w:val="006E6EC3"/>
    <w:rsid w:val="006F108B"/>
    <w:rsid w:val="00700244"/>
    <w:rsid w:val="00704203"/>
    <w:rsid w:val="00705B86"/>
    <w:rsid w:val="007168EE"/>
    <w:rsid w:val="0071730D"/>
    <w:rsid w:val="007243F0"/>
    <w:rsid w:val="00725AFC"/>
    <w:rsid w:val="00726613"/>
    <w:rsid w:val="00726980"/>
    <w:rsid w:val="007333FF"/>
    <w:rsid w:val="007363EB"/>
    <w:rsid w:val="0073799E"/>
    <w:rsid w:val="00741D15"/>
    <w:rsid w:val="00743FC4"/>
    <w:rsid w:val="00745651"/>
    <w:rsid w:val="00746AA1"/>
    <w:rsid w:val="00755020"/>
    <w:rsid w:val="0075541F"/>
    <w:rsid w:val="00770757"/>
    <w:rsid w:val="00777E99"/>
    <w:rsid w:val="0078129E"/>
    <w:rsid w:val="007A1518"/>
    <w:rsid w:val="007A21C3"/>
    <w:rsid w:val="007A23F1"/>
    <w:rsid w:val="007A4D04"/>
    <w:rsid w:val="007B2564"/>
    <w:rsid w:val="007B5AAD"/>
    <w:rsid w:val="007B664E"/>
    <w:rsid w:val="007C4275"/>
    <w:rsid w:val="007C4307"/>
    <w:rsid w:val="007F0AD2"/>
    <w:rsid w:val="007F539F"/>
    <w:rsid w:val="00802449"/>
    <w:rsid w:val="00802D8C"/>
    <w:rsid w:val="008252CA"/>
    <w:rsid w:val="00827310"/>
    <w:rsid w:val="00841516"/>
    <w:rsid w:val="008451D6"/>
    <w:rsid w:val="00851153"/>
    <w:rsid w:val="0085443B"/>
    <w:rsid w:val="0086115F"/>
    <w:rsid w:val="00861AB5"/>
    <w:rsid w:val="00867019"/>
    <w:rsid w:val="0087166F"/>
    <w:rsid w:val="00890FCD"/>
    <w:rsid w:val="00892088"/>
    <w:rsid w:val="00893777"/>
    <w:rsid w:val="008A01BD"/>
    <w:rsid w:val="008A4E35"/>
    <w:rsid w:val="008A6A45"/>
    <w:rsid w:val="008B0FD5"/>
    <w:rsid w:val="008B50DE"/>
    <w:rsid w:val="008B7F24"/>
    <w:rsid w:val="008C5329"/>
    <w:rsid w:val="008D38AA"/>
    <w:rsid w:val="008D5811"/>
    <w:rsid w:val="008D62CD"/>
    <w:rsid w:val="008D7369"/>
    <w:rsid w:val="008E51F2"/>
    <w:rsid w:val="00901C07"/>
    <w:rsid w:val="00902C84"/>
    <w:rsid w:val="00905A4D"/>
    <w:rsid w:val="00906BBF"/>
    <w:rsid w:val="009129A3"/>
    <w:rsid w:val="00915382"/>
    <w:rsid w:val="0092144A"/>
    <w:rsid w:val="00922DD7"/>
    <w:rsid w:val="00923EAB"/>
    <w:rsid w:val="00926992"/>
    <w:rsid w:val="00927066"/>
    <w:rsid w:val="00930361"/>
    <w:rsid w:val="0093602A"/>
    <w:rsid w:val="00950F1B"/>
    <w:rsid w:val="00954430"/>
    <w:rsid w:val="00957C2C"/>
    <w:rsid w:val="00961BBF"/>
    <w:rsid w:val="009741CB"/>
    <w:rsid w:val="00975A9C"/>
    <w:rsid w:val="00982CE5"/>
    <w:rsid w:val="00987EAF"/>
    <w:rsid w:val="009920F1"/>
    <w:rsid w:val="0099352D"/>
    <w:rsid w:val="009957CC"/>
    <w:rsid w:val="0099617A"/>
    <w:rsid w:val="00997705"/>
    <w:rsid w:val="009A0132"/>
    <w:rsid w:val="009A144A"/>
    <w:rsid w:val="009A50FE"/>
    <w:rsid w:val="009A691B"/>
    <w:rsid w:val="009A725B"/>
    <w:rsid w:val="009C76FC"/>
    <w:rsid w:val="009D49DD"/>
    <w:rsid w:val="009E4672"/>
    <w:rsid w:val="009F3B77"/>
    <w:rsid w:val="009F7BB1"/>
    <w:rsid w:val="00A00B6F"/>
    <w:rsid w:val="00A30968"/>
    <w:rsid w:val="00A31E30"/>
    <w:rsid w:val="00A4193D"/>
    <w:rsid w:val="00A42E3B"/>
    <w:rsid w:val="00A43D50"/>
    <w:rsid w:val="00A44139"/>
    <w:rsid w:val="00A46818"/>
    <w:rsid w:val="00A624B2"/>
    <w:rsid w:val="00A959B9"/>
    <w:rsid w:val="00AA175E"/>
    <w:rsid w:val="00AA1EF4"/>
    <w:rsid w:val="00AA2BD8"/>
    <w:rsid w:val="00AA66BC"/>
    <w:rsid w:val="00AB5B56"/>
    <w:rsid w:val="00AC28C0"/>
    <w:rsid w:val="00AD37E8"/>
    <w:rsid w:val="00AE1E61"/>
    <w:rsid w:val="00AF0599"/>
    <w:rsid w:val="00AF0974"/>
    <w:rsid w:val="00AF5C5F"/>
    <w:rsid w:val="00B058B6"/>
    <w:rsid w:val="00B161C4"/>
    <w:rsid w:val="00B42BB6"/>
    <w:rsid w:val="00B439EE"/>
    <w:rsid w:val="00B44C8A"/>
    <w:rsid w:val="00B46544"/>
    <w:rsid w:val="00B63101"/>
    <w:rsid w:val="00B639B8"/>
    <w:rsid w:val="00B66A9A"/>
    <w:rsid w:val="00B712A4"/>
    <w:rsid w:val="00B722B5"/>
    <w:rsid w:val="00B74721"/>
    <w:rsid w:val="00B83A03"/>
    <w:rsid w:val="00B9508E"/>
    <w:rsid w:val="00B9604E"/>
    <w:rsid w:val="00BA3AEC"/>
    <w:rsid w:val="00BA3DA7"/>
    <w:rsid w:val="00BA523B"/>
    <w:rsid w:val="00BB2A60"/>
    <w:rsid w:val="00BB7A3D"/>
    <w:rsid w:val="00BC16CF"/>
    <w:rsid w:val="00BC22EE"/>
    <w:rsid w:val="00BC2C8E"/>
    <w:rsid w:val="00BC5BE4"/>
    <w:rsid w:val="00BD32D1"/>
    <w:rsid w:val="00BD6763"/>
    <w:rsid w:val="00BE39E9"/>
    <w:rsid w:val="00BE6305"/>
    <w:rsid w:val="00C055F6"/>
    <w:rsid w:val="00C13AC2"/>
    <w:rsid w:val="00C42475"/>
    <w:rsid w:val="00C45D8C"/>
    <w:rsid w:val="00C5039C"/>
    <w:rsid w:val="00C56358"/>
    <w:rsid w:val="00C57457"/>
    <w:rsid w:val="00C625B6"/>
    <w:rsid w:val="00C6404C"/>
    <w:rsid w:val="00C80737"/>
    <w:rsid w:val="00C82B11"/>
    <w:rsid w:val="00C90D68"/>
    <w:rsid w:val="00C951F7"/>
    <w:rsid w:val="00CA03BC"/>
    <w:rsid w:val="00CA2DDF"/>
    <w:rsid w:val="00CA4BEB"/>
    <w:rsid w:val="00CC78B1"/>
    <w:rsid w:val="00CD437C"/>
    <w:rsid w:val="00CD7476"/>
    <w:rsid w:val="00CE09A7"/>
    <w:rsid w:val="00CF4D90"/>
    <w:rsid w:val="00CF508D"/>
    <w:rsid w:val="00CF5326"/>
    <w:rsid w:val="00D03E51"/>
    <w:rsid w:val="00D0508E"/>
    <w:rsid w:val="00D05135"/>
    <w:rsid w:val="00D07EA4"/>
    <w:rsid w:val="00D15D2B"/>
    <w:rsid w:val="00D205CD"/>
    <w:rsid w:val="00D23DE4"/>
    <w:rsid w:val="00D27F95"/>
    <w:rsid w:val="00D32E47"/>
    <w:rsid w:val="00D3697B"/>
    <w:rsid w:val="00D451C7"/>
    <w:rsid w:val="00D46DA9"/>
    <w:rsid w:val="00D51731"/>
    <w:rsid w:val="00D6571D"/>
    <w:rsid w:val="00D65AC6"/>
    <w:rsid w:val="00D72F4D"/>
    <w:rsid w:val="00D85FF4"/>
    <w:rsid w:val="00D91688"/>
    <w:rsid w:val="00D95731"/>
    <w:rsid w:val="00DA1BD1"/>
    <w:rsid w:val="00DA66D0"/>
    <w:rsid w:val="00DB1707"/>
    <w:rsid w:val="00DC325F"/>
    <w:rsid w:val="00DC5EC1"/>
    <w:rsid w:val="00DC7E13"/>
    <w:rsid w:val="00DD268C"/>
    <w:rsid w:val="00DD4102"/>
    <w:rsid w:val="00DD4810"/>
    <w:rsid w:val="00DD5ED0"/>
    <w:rsid w:val="00DF562E"/>
    <w:rsid w:val="00DF589D"/>
    <w:rsid w:val="00DF61CC"/>
    <w:rsid w:val="00E03917"/>
    <w:rsid w:val="00E064D1"/>
    <w:rsid w:val="00E06ACE"/>
    <w:rsid w:val="00E06D9B"/>
    <w:rsid w:val="00E15E4B"/>
    <w:rsid w:val="00E211FA"/>
    <w:rsid w:val="00E223AD"/>
    <w:rsid w:val="00E263C0"/>
    <w:rsid w:val="00E270B8"/>
    <w:rsid w:val="00E3018F"/>
    <w:rsid w:val="00E31078"/>
    <w:rsid w:val="00E43A40"/>
    <w:rsid w:val="00E466F2"/>
    <w:rsid w:val="00E630ED"/>
    <w:rsid w:val="00E6569C"/>
    <w:rsid w:val="00E70CBF"/>
    <w:rsid w:val="00E73D92"/>
    <w:rsid w:val="00E74A31"/>
    <w:rsid w:val="00E75186"/>
    <w:rsid w:val="00E80698"/>
    <w:rsid w:val="00E81632"/>
    <w:rsid w:val="00E817F1"/>
    <w:rsid w:val="00E828E1"/>
    <w:rsid w:val="00E85671"/>
    <w:rsid w:val="00E90A35"/>
    <w:rsid w:val="00E921CD"/>
    <w:rsid w:val="00E97E1C"/>
    <w:rsid w:val="00EA0DF3"/>
    <w:rsid w:val="00EB3B7E"/>
    <w:rsid w:val="00EB67BB"/>
    <w:rsid w:val="00EC268B"/>
    <w:rsid w:val="00EC5276"/>
    <w:rsid w:val="00ED3010"/>
    <w:rsid w:val="00ED5999"/>
    <w:rsid w:val="00EE4057"/>
    <w:rsid w:val="00EF4BF2"/>
    <w:rsid w:val="00F031D0"/>
    <w:rsid w:val="00F03291"/>
    <w:rsid w:val="00F122A0"/>
    <w:rsid w:val="00F2185C"/>
    <w:rsid w:val="00F23148"/>
    <w:rsid w:val="00F23367"/>
    <w:rsid w:val="00F3522D"/>
    <w:rsid w:val="00F4760C"/>
    <w:rsid w:val="00F56AA7"/>
    <w:rsid w:val="00F640DE"/>
    <w:rsid w:val="00F837F6"/>
    <w:rsid w:val="00F86906"/>
    <w:rsid w:val="00F91C50"/>
    <w:rsid w:val="00F97880"/>
    <w:rsid w:val="00FA1DB2"/>
    <w:rsid w:val="00FA4885"/>
    <w:rsid w:val="00FB1DBC"/>
    <w:rsid w:val="00FC042D"/>
    <w:rsid w:val="00FC0DF3"/>
    <w:rsid w:val="00FC2EA9"/>
    <w:rsid w:val="00FC64C9"/>
    <w:rsid w:val="00FD46D0"/>
    <w:rsid w:val="00FE06EA"/>
    <w:rsid w:val="00FE463F"/>
    <w:rsid w:val="00FE493B"/>
    <w:rsid w:val="00FE61BF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9939A"/>
  <w15:chartTrackingRefBased/>
  <w15:docId w15:val="{5BAB8E6F-FC43-4578-820A-76341F5C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5E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5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5ED0"/>
    <w:rPr>
      <w:sz w:val="20"/>
      <w:szCs w:val="20"/>
    </w:rPr>
  </w:style>
  <w:style w:type="paragraph" w:styleId="a7">
    <w:name w:val="List Paragraph"/>
    <w:basedOn w:val="a"/>
    <w:qFormat/>
    <w:rsid w:val="00DD5ED0"/>
    <w:pPr>
      <w:ind w:leftChars="200" w:left="480"/>
    </w:pPr>
  </w:style>
  <w:style w:type="table" w:styleId="a8">
    <w:name w:val="Table Grid"/>
    <w:basedOn w:val="a1"/>
    <w:uiPriority w:val="39"/>
    <w:rsid w:val="00DD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E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D5ED0"/>
    <w:rPr>
      <w:rFonts w:ascii="細明體" w:eastAsia="細明體" w:hAnsi="細明體" w:cs="細明體"/>
      <w:kern w:val="0"/>
      <w:szCs w:val="24"/>
    </w:rPr>
  </w:style>
  <w:style w:type="paragraph" w:styleId="a9">
    <w:name w:val="Note Heading"/>
    <w:basedOn w:val="a"/>
    <w:next w:val="a"/>
    <w:link w:val="aa"/>
    <w:rsid w:val="0061054D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註釋標題 字元"/>
    <w:basedOn w:val="a0"/>
    <w:link w:val="a9"/>
    <w:rsid w:val="0061054D"/>
    <w:rPr>
      <w:rFonts w:ascii="Times New Roman" w:eastAsia="新細明體" w:hAnsi="Times New Roman" w:cs="Times New Roman"/>
      <w:szCs w:val="24"/>
    </w:rPr>
  </w:style>
  <w:style w:type="paragraph" w:styleId="ab">
    <w:name w:val="Revision"/>
    <w:hidden/>
    <w:uiPriority w:val="99"/>
    <w:semiHidden/>
    <w:rsid w:val="00DD4102"/>
  </w:style>
  <w:style w:type="paragraph" w:styleId="ac">
    <w:name w:val="Balloon Text"/>
    <w:basedOn w:val="a"/>
    <w:link w:val="ad"/>
    <w:uiPriority w:val="99"/>
    <w:semiHidden/>
    <w:unhideWhenUsed/>
    <w:rsid w:val="000D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6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A8D7-B6DF-4767-BF7F-35A059D2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醫事司鄭宜庭</dc:creator>
  <cp:keywords/>
  <dc:description/>
  <cp:lastModifiedBy>鄭婉諭</cp:lastModifiedBy>
  <cp:revision>12</cp:revision>
  <cp:lastPrinted>2024-01-12T02:43:00Z</cp:lastPrinted>
  <dcterms:created xsi:type="dcterms:W3CDTF">2024-01-14T12:22:00Z</dcterms:created>
  <dcterms:modified xsi:type="dcterms:W3CDTF">2024-03-12T01:44:00Z</dcterms:modified>
</cp:coreProperties>
</file>